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100大事  图文典藏版  文明卷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100大事  图文典藏版  文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8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响中国历史的100大事  图文典藏版  文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